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before="0" w:after="40" w:line="336" w:lineRule="auto"/>
        <w:jc w:val="center"/>
      </w:pPr>
      <w:r>
        <w:rPr>
          <w:rFonts w:ascii="Heebo" w:hAnsi="Heebo" w:cs="Heebo"/>
          <w:b/>
          <w:i w:val="0"/>
          <w:color w:val="FBCA03"/>
          <w:sz w:val="28"/>
          <w:rtl/>
          <w:lang w:bidi="he-IL" w:val="he-IL"/>
        </w:rPr>
        <w:t>טריפל S אנרגיה מתחדשת</w:t>
      </w:r>
    </w:p>
    <w:p>
      <w:pPr>
        <w:bidi/>
        <w:spacing w:before="0" w:after="160" w:line="336" w:lineRule="auto"/>
        <w:jc w:val="center"/>
      </w:pPr>
      <w:r>
        <w:rPr>
          <w:rFonts w:ascii="Heebo" w:hAnsi="Heebo" w:cs="Heebo"/>
          <w:b w:val="0"/>
          <w:i w:val="0"/>
          <w:color w:val="666666"/>
          <w:sz w:val="20"/>
          <w:rtl/>
          <w:lang w:bidi="he-IL" w:val="he-IL"/>
        </w:rPr>
        <w:t>— סיכום + הצעה מעודכנת —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14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cover-he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4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before="80" w:after="60"/>
        <w:jc w:val="center"/>
      </w:pPr>
      <w:r>
        <w:rPr>
          <w:rFonts w:ascii="Heebo" w:hAnsi="Heebo" w:cs="Heebo"/>
          <w:b/>
          <w:i w:val="0"/>
          <w:color w:val="1A1A2E"/>
          <w:sz w:val="56"/>
          <w:rtl/>
          <w:lang w:bidi="he-IL" w:val="he-IL"/>
        </w:rPr>
        <w:t>פגישת אפיון · 16.04.2026</w:t>
      </w:r>
    </w:p>
    <w:p>
      <w:pPr>
        <w:bidi/>
        <w:spacing w:before="0" w:after="240" w:line="336" w:lineRule="auto"/>
        <w:jc w:val="center"/>
      </w:pPr>
      <w:r>
        <w:rPr>
          <w:rFonts w:ascii="Heebo" w:hAnsi="Heebo" w:cs="Heebo"/>
          <w:b/>
          <w:i w:val="0"/>
          <w:color w:val="FBCA03"/>
          <w:sz w:val="24"/>
          <w:rtl/>
          <w:lang w:bidi="he-IL" w:val="he-IL"/>
        </w:rPr>
        <w:t>סיכום הפגישה · הצעת מחיר מעודכנת · תנאים מסחריים</w:t>
      </w:r>
    </w:p>
    <w:p>
      <w:pPr>
        <w:bidi/>
        <w:spacing w:before="60" w:after="160"/>
        <w:jc w:val="right"/>
        <w:pBdr>
          <w:bottom w:val="single" w:sz="24" w:color="FBCA03"/>
        </w:pBdr>
      </w:pP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משתתפי הפגישה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5213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שם</w:t>
            </w:r>
          </w:p>
        </w:tc>
        <w:tc>
          <w:tcPr>
            <w:tcW w:type="dxa" w:w="5213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תפקיד</w:t>
            </w:r>
          </w:p>
        </w:tc>
      </w:tr>
      <w:tr>
        <w:tc>
          <w:tcPr>
            <w:tcW w:type="dxa" w:w="521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עופר אזולאי</w:t>
            </w:r>
          </w:p>
        </w:tc>
        <w:tc>
          <w:tcPr>
            <w:tcW w:type="dxa" w:w="521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מנכ״ל ובעלים</w:t>
            </w:r>
          </w:p>
        </w:tc>
      </w:tr>
      <w:tr>
        <w:tc>
          <w:tcPr>
            <w:tcW w:type="dxa" w:w="521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יוחנן אביטן</w:t>
            </w:r>
          </w:p>
        </w:tc>
        <w:tc>
          <w:tcPr>
            <w:tcW w:type="dxa" w:w="521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מנהל מכירות</w:t>
            </w:r>
          </w:p>
        </w:tc>
      </w:tr>
      <w:tr>
        <w:tc>
          <w:tcPr>
            <w:tcW w:type="dxa" w:w="521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אלעד יעקובוביץ׳</w:t>
            </w:r>
          </w:p>
        </w:tc>
        <w:tc>
          <w:tcPr>
            <w:tcW w:type="dxa" w:w="521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שותף אסטרטגי-טכנולוגי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FFDF0" w:val="clear"/>
            <w:tcBorders>
              <w:right w:val="single" w:sz="36" w:color="FBCA03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0"/>
                <w:rtl/>
                <w:lang w:bidi="he-IL" w:val="he-IL"/>
              </w:rPr>
              <w:t>מילה אישית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עופר, יוחנן — תודה על פגישה טובה ומקיפה. זהו המסמך המאוחד: סיכום הפגישה +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הצעת המחיר המעודכנת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שמשקפת את הסקופ שעלה בפגישה, את ההתחייבויות שנתתי ואת הגמישות שביקשתם.</w:t>
            </w:r>
          </w:p>
          <w:p>
            <w:pPr>
              <w:bidi/>
              <w:spacing w:after="40" w:line="348" w:lineRule="auto"/>
              <w:jc w:val="right"/>
            </w:pP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כל השינויים עומדים בעקרון שעליו הסכמנו: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תוספים מהאפיון נכנסים במחיר המקורי, במסגרת הגיונית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360" w:after="120"/>
        <w:jc w:val="right"/>
        <w:pBdr>
          <w:bottom w:val="single" w:sz="28" w:color="FBCA03"/>
        </w:pBdr>
      </w:pPr>
      <w:r>
        <w:rPr>
          <w:rFonts w:ascii="Heebo" w:hAnsi="Heebo" w:cs="Heebo"/>
          <w:b/>
          <w:color w:val="1A1A2E"/>
          <w:sz w:val="44"/>
          <w:rtl/>
          <w:lang w:bidi="he-IL" w:val="he-IL"/>
        </w:rPr>
        <w:t>עדכון מחיר · ₪26,000 ← ₪29,000</w:t>
      </w:r>
    </w:p>
    <w:p>
      <w:pPr>
        <w:bidi/>
        <w:spacing w:before="0" w:after="160" w:line="336" w:lineRule="auto"/>
        <w:jc w:val="right"/>
      </w:pPr>
      <w:r>
        <w:rPr>
          <w:rFonts w:ascii="Heebo" w:hAnsi="Heebo" w:cs="Heebo"/>
          <w:b w:val="0"/>
          <w:i/>
          <w:color w:val="666666"/>
          <w:sz w:val="22"/>
          <w:rtl/>
          <w:lang w:bidi="he-IL" w:val="he-IL"/>
        </w:rPr>
        <w:t>זה החלק הראשון שאתה צריך לראות — בשקיפות מלאה. כל ההמשך נבנה מכאן.</w:t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4819"/>
            <w:shd w:fill="333333" w:val="clear"/>
          </w:tcPr>
          <w:p>
            <w:pPr>
              <w:bidi/>
              <w:spacing w:before="120" w:after="40"/>
              <w:jc w:val="center"/>
              <w:bidi/>
            </w:pPr>
            <w:r>
              <w:rPr>
                <w:rFonts w:ascii="Heebo" w:hAnsi="Heebo" w:cs="Heebo"/>
                <w:b/>
                <w:i w:val="0"/>
                <w:color w:val="FFFFFF"/>
                <w:sz w:val="18"/>
                <w:rtl/>
                <w:lang w:bidi="he-IL" w:val="he-IL"/>
              </w:rPr>
              <w:t>מקורי (22.02)</w:t>
            </w:r>
          </w:p>
          <w:p>
            <w:pPr>
              <w:bidi/>
              <w:spacing w:after="120"/>
              <w:jc w:val="center"/>
            </w:pPr>
            <w:r>
              <w:rPr>
                <w:rFonts w:ascii="Heebo" w:hAnsi="Heebo" w:cs="Heebo"/>
                <w:b/>
                <w:strike/>
                <w:color w:val="FFFFFF"/>
                <w:sz w:val="56"/>
                <w:rtl/>
                <w:lang w:bidi="he-IL" w:val="he-IL"/>
              </w:rPr>
              <w:t>₪26,000</w:t>
            </w:r>
          </w:p>
        </w:tc>
        <w:tc>
          <w:tcPr>
            <w:tcW w:type="dxa" w:w="4819"/>
            <w:shd w:fill="FBCA03" w:val="clear"/>
          </w:tcPr>
          <w:p>
            <w:pPr>
              <w:bidi/>
              <w:spacing w:before="120" w:after="40"/>
              <w:jc w:val="center"/>
              <w:bidi/>
            </w:pPr>
            <w:r>
              <w:rPr>
                <w:rFonts w:ascii="Heebo" w:hAnsi="Heebo" w:cs="Heebo"/>
                <w:b/>
                <w:i w:val="0"/>
                <w:color w:val="1A1A2E"/>
                <w:sz w:val="18"/>
                <w:rtl/>
                <w:lang w:bidi="he-IL" w:val="he-IL"/>
              </w:rPr>
              <w:t>מעודכן (16.04)</w:t>
            </w:r>
          </w:p>
          <w:p>
            <w:pPr>
              <w:bidi/>
              <w:spacing w:after="120"/>
              <w:jc w:val="center"/>
            </w:pPr>
            <w:r>
              <w:rPr>
                <w:rFonts w:ascii="Heebo" w:hAnsi="Heebo" w:cs="Heebo"/>
                <w:b/>
                <w:color w:val="1A1A2E"/>
                <w:sz w:val="56"/>
                <w:rtl/>
                <w:lang w:bidi="he-IL" w:val="he-IL"/>
              </w:rPr>
              <w:t>₪29,000</w:t>
            </w:r>
          </w:p>
        </w:tc>
      </w:tr>
      <w:tr>
        <w:tc>
          <w:tcPr>
            <w:tcW w:type="dxa" w:w="9638"/>
            <w:gridSpan w:val="2"/>
            <w:shd w:fill="FFFDF0" w:val="clear"/>
          </w:tcPr>
          <w:p>
            <w:pPr>
              <w:bidi/>
              <w:spacing w:before="160" w:after="80"/>
              <w:jc w:val="right"/>
              <w:bidi/>
            </w:pPr>
            <w:r>
              <w:rPr>
                <w:rFonts w:ascii="Heebo" w:hAnsi="Heebo" w:cs="Heebo"/>
                <w:b/>
                <w:i w:val="0"/>
                <w:color w:val="1A1A2E"/>
                <w:sz w:val="22"/>
                <w:rtl/>
                <w:lang w:bidi="he-IL" w:val="he-IL"/>
              </w:rPr>
              <w:t>פער של ₪3,000 (11.5%) — מה באמת נוסף:</w:t>
            </w:r>
          </w:p>
          <w:p>
            <w:pPr>
              <w:bidi/>
              <w:spacing w:after="40" w:line="324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1"/>
                <w:rtl/>
                <w:lang w:bidi="he-IL" w:val="he-IL"/>
              </w:rPr>
              <w:t>+ מסד נתונים מאוחד מלא — לא רק חיבור לפריוריטי</w:t>
            </w:r>
          </w:p>
          <w:p>
            <w:pPr>
              <w:bidi/>
              <w:spacing w:after="40" w:line="324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1"/>
                <w:rtl/>
                <w:lang w:bidi="he-IL" w:val="he-IL"/>
              </w:rPr>
              <w:t>+ Dashboard רב-תפקידי — 4 תצוגות נפרדות</w:t>
            </w:r>
          </w:p>
          <w:p>
            <w:pPr>
              <w:bidi/>
              <w:spacing w:after="40" w:line="324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1"/>
                <w:rtl/>
                <w:lang w:bidi="he-IL" w:val="he-IL"/>
              </w:rPr>
              <w:t>+ חיבור Meta רשמי (WhatsApp + Messenger)</w:t>
            </w:r>
          </w:p>
          <w:p>
            <w:pPr>
              <w:bidi/>
              <w:spacing w:after="40" w:line="324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1"/>
                <w:rtl/>
                <w:lang w:bidi="he-IL" w:val="he-IL"/>
              </w:rPr>
              <w:t>+ אבטחה ארכיטקטונית — פרק מלא</w:t>
            </w:r>
          </w:p>
          <w:p>
            <w:pPr>
              <w:bidi/>
              <w:spacing w:after="40" w:line="324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1"/>
                <w:rtl/>
                <w:lang w:bidi="he-IL" w:val="he-IL"/>
              </w:rPr>
              <w:t>+ צ׳אט-בוט אינטליגנטי (אתר + פייסבוק)</w:t>
            </w:r>
          </w:p>
          <w:p>
            <w:pPr>
              <w:bidi/>
              <w:spacing w:after="40" w:line="324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1"/>
                <w:rtl/>
                <w:lang w:bidi="he-IL" w:val="he-IL"/>
              </w:rPr>
              <w:t>+ ניקוי שדות פריוריטי עם אריאלה</w:t>
            </w:r>
          </w:p>
          <w:p>
            <w:pPr>
              <w:bidi/>
              <w:spacing w:before="120" w:after="160"/>
              <w:jc w:val="right"/>
            </w:pPr>
            <w:r>
              <w:rPr>
                <w:rFonts w:ascii="Heebo" w:hAnsi="Heebo" w:cs="Heebo"/>
                <w:b/>
                <w:i w:val="0"/>
                <w:color w:val="FBCA03"/>
                <w:sz w:val="22"/>
                <w:rtl/>
                <w:lang w:bidi="he-IL" w:val="he-IL"/>
              </w:rPr>
              <w:t>עדיין חצי מהמחיר של ההצעה המתחרה שהזכרת.</w:t>
            </w:r>
          </w:p>
        </w:tc>
      </w:tr>
    </w:tbl>
    <w:p>
      <w:pPr>
        <w:bidi/>
        <w:spacing w:before="0" w:after="160" w:line="336" w:lineRule="auto"/>
        <w:jc w:val="right"/>
      </w:pP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תקציר מנהלים · 5 החלטות ליבה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3402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החלטה</w:t>
            </w:r>
          </w:p>
        </w:tc>
        <w:tc>
          <w:tcPr>
            <w:tcW w:type="dxa" w:w="6236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פירוט</w:t>
            </w:r>
          </w:p>
        </w:tc>
      </w:tr>
      <w:tr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1. פאזה 1 מתחילה ממסד נתונים ו-CRM</w:t>
            </w:r>
          </w:p>
        </w:tc>
        <w:tc>
          <w:tcPr>
            <w:tcW w:type="dxa" w:w="6236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פי שעופר הדגיש: ״CRM ומערכת מכירות״. זה היסוד, לא האוטומציות.</w:t>
            </w:r>
          </w:p>
        </w:tc>
      </w:tr>
      <w:tr>
        <w:tc>
          <w:tcPr>
            <w:tcW w:type="dxa" w:w="3402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2. תנאי תשלום 20-40-40</w:t>
            </w:r>
          </w:p>
        </w:tc>
        <w:tc>
          <w:tcPr>
            <w:tcW w:type="dxa" w:w="6236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פי שעופר ביקש. הסכמה מלאה.</w:t>
            </w:r>
          </w:p>
        </w:tc>
      </w:tr>
      <w:tr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3. מחיר עודכן ל-₪29,000</w:t>
            </w:r>
          </w:p>
        </w:tc>
        <w:tc>
          <w:tcPr>
            <w:tcW w:type="dxa" w:w="6236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ל תוספי הפגישה כלולים. הפירוט למעלה.</w:t>
            </w:r>
          </w:p>
        </w:tc>
      </w:tr>
      <w:tr>
        <w:tc>
          <w:tcPr>
            <w:tcW w:type="dxa" w:w="3402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4. חזון עתידי מתומחר במפורש</w:t>
            </w:r>
          </w:p>
        </w:tc>
        <w:tc>
          <w:tcPr>
            <w:tcW w:type="dxa" w:w="6236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סוכן AI, מחולל הצעות, אינדקס ספקים — מודולים עצמאיים.</w:t>
            </w:r>
          </w:p>
        </w:tc>
      </w:tr>
      <w:tr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5. תחזוקה מופרדת מתשתית</w:t>
            </w:r>
          </w:p>
        </w:tc>
        <w:tc>
          <w:tcPr>
            <w:tcW w:type="dxa" w:w="6236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3 רמות SLA + תשתית בעלות ספק, שקיפות מלאה.</w:t>
            </w:r>
          </w:p>
        </w:tc>
      </w:tr>
    </w:tbl>
    <w:p>
      <w:r>
        <w:br w:type="page"/>
      </w:r>
    </w:p>
    <w:p>
      <w:pPr>
        <w:bidi/>
        <w:spacing w:before="360" w:after="120"/>
        <w:jc w:val="right"/>
        <w:pBdr>
          <w:bottom w:val="single" w:sz="28" w:color="FBCA03"/>
        </w:pBdr>
      </w:pPr>
      <w:r>
        <w:rPr>
          <w:rFonts w:ascii="Heebo" w:hAnsi="Heebo" w:cs="Heebo"/>
          <w:b/>
          <w:color w:val="1A1A2E"/>
          <w:sz w:val="44"/>
          <w:rtl/>
          <w:lang w:bidi="he-IL" w:val="he-IL"/>
        </w:rPr>
        <w:t>חלק א׳ · סיכום הפגישה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E74C3C"/>
          <w:sz w:val="28"/>
          <w:rtl/>
          <w:lang w:bidi="he-IL" w:val="he-IL"/>
        </w:rPr>
        <w:t>הכאבים — מה נשבר היום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148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pain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48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3969"/>
            <w:shd w:fill="E74C3C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כאב</w:t>
            </w:r>
          </w:p>
        </w:tc>
        <w:tc>
          <w:tcPr>
            <w:tcW w:type="dxa" w:w="5669"/>
            <w:shd w:fill="E74C3C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תיאור</w:t>
            </w:r>
          </w:p>
        </w:tc>
      </w:tr>
      <w:tr>
        <w:tc>
          <w:tcPr>
            <w:tcW w:type="dxa" w:w="39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1. בסיס נתונים שבור</w:t>
            </w:r>
          </w:p>
        </w:tc>
        <w:tc>
          <w:tcPr>
            <w:tcW w:type="dxa" w:w="56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3 קבצי אקסל + פריוריטי. אין מקור אמת. חסרים שדות ניהוליים.</w:t>
            </w:r>
          </w:p>
        </w:tc>
      </w:tr>
      <w:tr>
        <w:tc>
          <w:tcPr>
            <w:tcW w:type="dxa" w:w="39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2. פולואפים נופלים</w:t>
            </w: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 xml:space="preserve"> — הכאב הגדול</w:t>
            </w:r>
          </w:p>
        </w:tc>
        <w:tc>
          <w:tcPr>
            <w:tcW w:type="dxa" w:w="56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עסקאות מתקררות נוטשות. אין תזכורות.</w:t>
            </w:r>
          </w:p>
        </w:tc>
      </w:tr>
      <w:tr>
        <w:tc>
          <w:tcPr>
            <w:tcW w:type="dxa" w:w="39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3. ניהול לידים ידני</w:t>
            </w:r>
          </w:p>
        </w:tc>
        <w:tc>
          <w:tcPr>
            <w:tcW w:type="dxa" w:w="56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3 מקורות ללא סיווג. אין כניסה אוטומטית.</w:t>
            </w:r>
          </w:p>
        </w:tc>
      </w:tr>
      <w:tr>
        <w:tc>
          <w:tcPr>
            <w:tcW w:type="dxa" w:w="39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4. אין תיעוד שיחות</w:t>
            </w:r>
          </w:p>
        </w:tc>
        <w:tc>
          <w:tcPr>
            <w:tcW w:type="dxa" w:w="56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אין הקלטה, תמלול או סיכום AI.</w:t>
            </w:r>
          </w:p>
        </w:tc>
      </w:tr>
      <w:tr>
        <w:tc>
          <w:tcPr>
            <w:tcW w:type="dxa" w:w="39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5. פריוריטי לא ידידותי</w:t>
            </w:r>
          </w:p>
        </w:tc>
        <w:tc>
          <w:tcPr>
            <w:tcW w:type="dxa" w:w="56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שדות מיותרים, האפליקציה לא בשימוש.</w:t>
            </w:r>
          </w:p>
        </w:tc>
      </w:tr>
      <w:tr>
        <w:tc>
          <w:tcPr>
            <w:tcW w:type="dxa" w:w="39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6. כפילות בהצעות מחיר</w:t>
            </w:r>
          </w:p>
        </w:tc>
        <w:tc>
          <w:tcPr>
            <w:tcW w:type="dxa" w:w="56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סוכן עובד בשני מקומות במקביל.</w:t>
            </w:r>
          </w:p>
        </w:tc>
      </w:tr>
      <w:tr>
        <w:tc>
          <w:tcPr>
            <w:tcW w:type="dxa" w:w="39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7. משימות ויומן</w:t>
            </w:r>
          </w:p>
        </w:tc>
        <w:tc>
          <w:tcPr>
            <w:tcW w:type="dxa" w:w="5669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א מסונכרן ב-Outlook.</w:t>
            </w:r>
          </w:p>
        </w:tc>
      </w:tr>
      <w:tr>
        <w:tc>
          <w:tcPr>
            <w:tcW w:type="dxa" w:w="39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8. שיווק ללא ראש</w:t>
            </w:r>
          </w:p>
        </w:tc>
        <w:tc>
          <w:tcPr>
            <w:tcW w:type="dxa" w:w="5669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אין מנהל ייעודי. קמפיין רץ ללא ניהול.</w:t>
            </w:r>
          </w:p>
        </w:tc>
      </w:tr>
    </w:tbl>
    <w:p>
      <w:pPr>
        <w:bidi/>
        <w:spacing w:before="120" w:after="120" w:line="348" w:lineRule="auto"/>
        <w:ind w:left="454" w:right="454"/>
        <w:jc w:val="right"/>
        <w:pBdr>
          <w:right w:val="single" w:sz="36" w:color="E74C3C"/>
        </w:pBdr>
      </w:pPr>
      <w:r>
        <w:rPr>
          <w:rFonts w:ascii="Heebo" w:hAnsi="Heebo" w:cs="Heebo"/>
          <w:b/>
          <w:color w:val="1A1A2E"/>
          <w:sz w:val="22"/>
          <w:rtl/>
          <w:lang w:bidi="he-IL" w:val="he-IL"/>
        </w:rPr>
        <w:t xml:space="preserve">עופר: </w:t>
      </w:r>
      <w:r>
        <w:rPr>
          <w:rFonts w:ascii="Heebo" w:hAnsi="Heebo" w:cs="Heebo"/>
          <w:i/>
          <w:color w:val="666666"/>
          <w:sz w:val="22"/>
          <w:rtl/>
          <w:lang w:bidi="he-IL" w:val="he-IL"/>
        </w:rPr>
        <w:t>„הדאטאבייס שלנו גרוע. הכי שורשי. אין מקום אחד."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E74C3C"/>
          <w:sz w:val="28"/>
          <w:rtl/>
          <w:lang w:bidi="he-IL" w:val="he-IL"/>
        </w:rPr>
        <w:t>מקרה מבחן — לקוח "האחים דביר"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FF5F5" w:val="clear"/>
            <w:tcBorders>
              <w:right w:val="single" w:sz="36" w:color="E74C3C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E74C3C"/>
                <w:sz w:val="20"/>
                <w:rtl/>
                <w:lang w:bidi="he-IL" w:val="he-IL"/>
              </w:rPr>
              <w:t>דוגמה מובהקת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לקוח קיים ביקש להוסיף מערכות במספר אתרים. הליד עבר לסוכן.</w:t>
            </w:r>
          </w:p>
          <w:p>
            <w:pPr>
              <w:bidi/>
              <w:spacing w:after="40" w:line="348" w:lineRule="auto"/>
              <w:jc w:val="right"/>
            </w:pP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הסוכן לא טיפל.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מנהל המכירות לא ביצע בקרה. המנכ״ל לא בדק.</w:t>
            </w:r>
          </w:p>
          <w:p>
            <w:pPr>
              <w:bidi/>
              <w:spacing w:after="40" w:line="348" w:lineRule="auto"/>
              <w:jc w:val="right"/>
            </w:pP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הלקוח עבר לחברה אחרת. הפסד וודאי שניתן היה למנוע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הארכיטקטורה — מה אנחנו בונים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148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architec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48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E7F4FD" w:val="clear"/>
            <w:tcBorders>
              <w:right w:val="single" w:sz="36" w:color="3498DB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3498DB"/>
                <w:sz w:val="20"/>
                <w:rtl/>
                <w:lang w:bidi="he-IL" w:val="he-IL"/>
              </w:rPr>
              <w:t>עיקרון מרכזי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פריוריטי (המערכת הקיימת שלכם) נשאר עמוד השדרה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(מקור האמת)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Dashboard ייעודי — גם אתר וגם אפליקציית מובייל — הוא שכבת הממשק הידידותית מעליו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דואליות מלאה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: כל מה שקורה ב-Dashboard מתעדכן בפריוריטי ולהפך.</w:t>
            </w:r>
          </w:p>
        </w:tc>
      </w:tr>
    </w:tbl>
    <w:p>
      <w:pPr>
        <w:bidi/>
        <w:spacing w:before="0" w:after="120" w:line="336" w:lineRule="auto"/>
        <w:jc w:val="right"/>
      </w:pP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2835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רכיב</w:t>
            </w:r>
          </w:p>
        </w:tc>
        <w:tc>
          <w:tcPr>
            <w:tcW w:type="dxa" w:w="6803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תיאור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מסד נתונים מרכזי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סיווג לקוחות מלא · שדות מאופיינים · שלב 1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Dashboard ניהולי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תצוגה ידידותית · גם במחשב וגם במובייל (50/50)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קליטת לידים אוטומטית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3 הערוצים → ישירות ל-CRM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צ׳אט-בוט פייסבוק / אתר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אוסף שם, מיקום, סוג שירות → פותח ליד + תיקייה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מערכת פולואפים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תזכורות · בוט ווטסאפ · גיימיפיקציה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תמלול וסיכום שיחות AI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הקלטה → תמלול → סיכום → ל-CRM אוטומטית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WhatsApp + Messenger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API רשמי של Meta בלבד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ניקוי שדות פריוריטי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מול אריאלה — מיותרים החוצה, רלוונטיים פנימה</w:t>
            </w:r>
          </w:p>
        </w:tc>
      </w:tr>
    </w:tbl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שאלה מרכזית — התשובה שהתקבעה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FFDF0" w:val="clear"/>
            <w:tcBorders>
              <w:right w:val="single" w:sz="36" w:color="FBCA03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0"/>
                <w:rtl/>
                <w:lang w:bidi="he-IL" w:val="he-IL"/>
              </w:rPr>
              <w:t>אם בונים דבר אחד ב-3 שבועות ראשונים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יוחנן: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מערכת לידים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עופר: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CRM (ניהול קשרי לקוחות) ומערכת מכירות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אלעד: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מסכים לחלוטין — ומתחת לזה מסד נתונים מסודר. זה היסוד. זה מיידי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360" w:after="120"/>
        <w:jc w:val="right"/>
        <w:pBdr>
          <w:bottom w:val="single" w:sz="28" w:color="FBCA03"/>
        </w:pBdr>
      </w:pPr>
      <w:r>
        <w:rPr>
          <w:rFonts w:ascii="Heebo" w:hAnsi="Heebo" w:cs="Heebo"/>
          <w:b/>
          <w:color w:val="1A1A2E"/>
          <w:sz w:val="44"/>
          <w:rtl/>
          <w:lang w:bidi="he-IL" w:val="he-IL"/>
        </w:rPr>
        <w:t>חלק ב׳ · הצעת מחיר מעודכנת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148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phase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48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6803"/>
            <w:shd w:fill="FBCA03" w:val="clear"/>
          </w:tcPr>
          <w:p>
            <w:pPr>
              <w:bidi/>
              <w:spacing w:before="120" w:after="40"/>
              <w:jc w:val="right"/>
              <w:bidi/>
            </w:pPr>
            <w:r>
              <w:rPr>
                <w:rFonts w:ascii="Heebo" w:hAnsi="Heebo" w:cs="Heebo"/>
                <w:b/>
                <w:i w:val="0"/>
                <w:color w:val="1A1A2E"/>
                <w:sz w:val="22"/>
                <w:rtl/>
                <w:lang w:bidi="he-IL" w:val="he-IL"/>
              </w:rPr>
              <w:t>פאזה 1 · מחיר סופי</w:t>
            </w:r>
          </w:p>
          <w:p>
            <w:pPr>
              <w:bidi/>
              <w:jc w:val="right"/>
            </w:pPr>
            <w:r>
              <w:rPr>
                <w:rFonts w:ascii="Heebo" w:hAnsi="Heebo" w:cs="Heebo"/>
                <w:b/>
                <w:i w:val="0"/>
                <w:color w:val="1A1A2E"/>
                <w:sz w:val="34"/>
                <w:rtl/>
                <w:lang w:bidi="he-IL" w:val="he-IL"/>
              </w:rPr>
              <w:t>מערכת מכירות מלאה לטריפל S</w:t>
            </w:r>
          </w:p>
          <w:p>
            <w:pPr>
              <w:bidi/>
              <w:spacing w:after="120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0"/>
                <w:rtl/>
                <w:lang w:bidi="he-IL" w:val="he-IL"/>
              </w:rPr>
              <w:t>4 שבועות · 20-40-40 · הכל כלול מההסכמות בפגישה</w:t>
            </w:r>
          </w:p>
        </w:tc>
        <w:tc>
          <w:tcPr>
            <w:tcW w:type="dxa" w:w="2835"/>
            <w:shd w:fill="FBCA03" w:val="clear"/>
          </w:tcPr>
          <w:p>
            <w:pPr>
              <w:bidi/>
              <w:spacing w:before="160" w:after="160"/>
              <w:jc w:val="center"/>
              <w:bidi/>
            </w:pPr>
            <w:r>
              <w:rPr>
                <w:rFonts w:ascii="Heebo" w:hAnsi="Heebo" w:cs="Heebo"/>
                <w:b/>
                <w:i w:val="0"/>
                <w:color w:val="1A1A2E"/>
                <w:sz w:val="64"/>
                <w:rtl/>
                <w:lang w:bidi="he-IL" w:val="he-IL"/>
              </w:rPr>
              <w:t>₪29,000</w:t>
            </w:r>
          </w:p>
        </w:tc>
      </w:tr>
    </w:tbl>
    <w:p>
      <w:pPr>
        <w:bidi/>
        <w:spacing w:before="0" w:after="80" w:line="336" w:lineRule="auto"/>
        <w:jc w:val="right"/>
      </w:pP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7 רכיבי פאזה 1 — הכל כלול במחי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2835"/>
            <w:shd w:fill="FBCA03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2"/>
                <w:rtl/>
                <w:lang w:bidi="he-IL" w:val="he-IL"/>
              </w:rPr>
              <w:t>רכיב</w:t>
            </w:r>
          </w:p>
        </w:tc>
        <w:tc>
          <w:tcPr>
            <w:tcW w:type="dxa" w:w="6803"/>
            <w:shd w:fill="FBCA03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2"/>
                <w:rtl/>
                <w:lang w:bidi="he-IL" w:val="he-IL"/>
              </w:rPr>
              <w:t>תיאור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1. מסד נתונים מאוחד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איחוד 3 אקסלים + פריוריטי. סכמה עם אריאלה. סיווג מלא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2. Dashboard רב-תפקידי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4 תצוגות (מנכ״ל / מנהל / סוכן / אדמין). אתר + מובייל.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3. קליטת לידים אוטומטית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אתרים + Messenger + WhatsApp → CRM. סיווג מקור/קמפיין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4. צ׳אט-בוט אינטליגנטי בעברית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שם, מיקום, גודל גג. מציג ימי פגישות. מעביר לסוכן.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5. פולואפים חכמים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תזכורות לפי כלל. הודעות שלב. התראות למנהל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6. תמלול + סיכום שיחות AI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הקלטה → תמלול → סיכום → דו-שיח ב-CRM.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7. אבטחה + הדרכה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SSH · Firewall · IP לטריפל S. הדרכה + תיעוד.</w:t>
            </w:r>
          </w:p>
        </w:tc>
      </w:tr>
    </w:tbl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לוח זמנים · פאזה 1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1701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שבוע</w:t>
            </w:r>
          </w:p>
        </w:tc>
        <w:tc>
          <w:tcPr>
            <w:tcW w:type="dxa" w:w="7937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תוצר</w:t>
            </w:r>
          </w:p>
        </w:tc>
      </w:tr>
      <w:tr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בוע 0</w:t>
            </w:r>
          </w:p>
        </w:tc>
        <w:tc>
          <w:tcPr>
            <w:tcW w:type="dxa" w:w="7937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הכנה — פגישות עם אריאלה, יוחנן וצוות המכירות. גישה לפריוריטי + API.</w:t>
            </w:r>
          </w:p>
        </w:tc>
      </w:tr>
      <w:tr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בוע 1</w:t>
            </w:r>
          </w:p>
        </w:tc>
        <w:tc>
          <w:tcPr>
            <w:tcW w:type="dxa" w:w="7937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מסד נתונים · איחוד אקסלים · Dashboard ראשוני · הדגמה.</w:t>
            </w:r>
          </w:p>
        </w:tc>
      </w:tr>
      <w:tr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בוע 2</w:t>
            </w:r>
          </w:p>
        </w:tc>
        <w:tc>
          <w:tcPr>
            <w:tcW w:type="dxa" w:w="7937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אוטומציות · בוט ווטסאפ · חיבור Meta · פולואפים.</w:t>
            </w:r>
          </w:p>
        </w:tc>
      </w:tr>
      <w:tr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בוע 3</w:t>
            </w:r>
          </w:p>
        </w:tc>
        <w:tc>
          <w:tcPr>
            <w:tcW w:type="dxa" w:w="7937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תמלול AI · שיפורים · הדרכה · מסירה.</w:t>
            </w:r>
          </w:p>
        </w:tc>
      </w:tr>
    </w:tbl>
    <w:p>
      <w:pPr>
        <w:bidi/>
        <w:spacing w:before="60" w:after="200" w:line="336" w:lineRule="auto"/>
        <w:jc w:val="right"/>
      </w:pPr>
      <w:r>
        <w:rPr>
          <w:rFonts w:ascii="Heebo" w:hAnsi="Heebo" w:cs="Heebo"/>
          <w:b w:val="0"/>
          <w:i/>
          <w:color w:val="888888"/>
          <w:sz w:val="20"/>
          <w:rtl/>
          <w:lang w:bidi="he-IL" w:val="he-IL"/>
        </w:rPr>
        <w:t>ⓘ הפיתוח מתחיל רק לאחר השלמת שבוע 0. שבוע ההכנה חיוני — לא מתחילים בעיוורון.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3498DB"/>
          <w:sz w:val="28"/>
          <w:rtl/>
          <w:lang w:bidi="he-IL" w:val="he-IL"/>
        </w:rPr>
        <w:t>תנאי תשלום (20-40-40 · כפי שעופר ביקש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06"/>
        <w:gridCol w:w="2606"/>
        <w:gridCol w:w="2606"/>
        <w:gridCol w:w="2606"/>
      </w:tblGrid>
      <w:tr>
        <w:tc>
          <w:tcPr>
            <w:tcW w:type="dxa" w:w="2268"/>
            <w:shd w:fill="3498DB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שלב</w:t>
            </w:r>
          </w:p>
        </w:tc>
        <w:tc>
          <w:tcPr>
            <w:tcW w:type="dxa" w:w="1701"/>
            <w:shd w:fill="3498DB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אחוז</w:t>
            </w:r>
          </w:p>
        </w:tc>
        <w:tc>
          <w:tcPr>
            <w:tcW w:type="dxa" w:w="2268"/>
            <w:shd w:fill="3498DB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סכום (ש״ח)</w:t>
            </w:r>
          </w:p>
        </w:tc>
        <w:tc>
          <w:tcPr>
            <w:tcW w:type="dxa" w:w="3402"/>
            <w:shd w:fill="3498DB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מתי</w:t>
            </w:r>
          </w:p>
        </w:tc>
      </w:tr>
      <w:tr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מקדמה</w:t>
            </w:r>
          </w:p>
        </w:tc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20%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5,800</w:t>
            </w:r>
          </w:p>
        </w:tc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בחתימה</w:t>
            </w:r>
          </w:p>
        </w:tc>
      </w:tr>
      <w:tr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הדגמה ראשונה</w:t>
            </w:r>
          </w:p>
        </w:tc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40%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11,600</w:t>
            </w:r>
          </w:p>
        </w:tc>
        <w:tc>
          <w:tcPr>
            <w:tcW w:type="dxa" w:w="3402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סוף שבוע 1</w:t>
            </w:r>
          </w:p>
        </w:tc>
      </w:tr>
      <w:tr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מסירה</w:t>
            </w:r>
          </w:p>
        </w:tc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40%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11,600</w:t>
            </w:r>
          </w:p>
        </w:tc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סוף שבוע 3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4819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i w:val="0"/>
                <w:color w:val="FBCA03"/>
                <w:sz w:val="28"/>
                <w:rtl/>
                <w:lang w:bidi="he-IL" w:val="he-IL"/>
              </w:rPr>
              <w:t>סה״כ · 100%</w:t>
            </w:r>
          </w:p>
        </w:tc>
        <w:tc>
          <w:tcPr>
            <w:tcW w:type="dxa" w:w="4819"/>
            <w:shd w:fill="1A1A2E" w:val="clear"/>
          </w:tcPr>
          <w:p>
            <w:pPr>
              <w:bidi/>
              <w:jc w:val="center"/>
              <w:bidi/>
            </w:pPr>
            <w:r>
              <w:rPr>
                <w:rFonts w:ascii="Heebo" w:hAnsi="Heebo" w:cs="Heebo"/>
                <w:b/>
                <w:i w:val="0"/>
                <w:color w:val="FBCA03"/>
                <w:sz w:val="32"/>
                <w:rtl/>
                <w:lang w:bidi="he-IL" w:val="he-IL"/>
              </w:rPr>
              <w:t>₪29,000 + מע״מ</w:t>
            </w:r>
          </w:p>
        </w:tc>
      </w:tr>
    </w:tbl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E74C3C"/>
          <w:sz w:val="28"/>
          <w:rtl/>
          <w:lang w:bidi="he-IL" w:val="he-IL"/>
        </w:rPr>
        <w:t>אבטחת מידע · פרק ייעודי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FF5F5" w:val="clear"/>
            <w:tcBorders>
              <w:right w:val="single" w:sz="36" w:color="E74C3C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E74C3C"/>
                <w:sz w:val="20"/>
                <w:rtl/>
                <w:lang w:bidi="he-IL" w:val="he-IL"/>
              </w:rPr>
              <w:t>למה יש לזה פרק נפרד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בפגישה עופר שאל: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״אם מישהו זדוני נכנס דרך ה-CRM לפריוריטי, זה כבר קטסטרופה״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. הוא צודק. אבטחה היא לא פריט ב-checklist — זה תשתית שעוברת כחוט השני לאורך כל הארכיטקטורה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pPr>
        <w:bidi/>
        <w:spacing w:before="160" w:after="60"/>
        <w:jc w:val="right"/>
      </w:pPr>
      <w:r>
        <w:rPr>
          <w:rFonts w:ascii="Heebo" w:hAnsi="Heebo" w:cs="Heebo"/>
          <w:b/>
          <w:color w:val="333333"/>
          <w:sz w:val="24"/>
          <w:rtl/>
          <w:lang w:bidi="he-IL" w:val="he-IL"/>
        </w:rPr>
        <w:t>שכבות ההגנה שנבנות מראש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2835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שכבה</w:t>
            </w:r>
          </w:p>
        </w:tc>
        <w:tc>
          <w:tcPr>
            <w:tcW w:type="dxa" w:w="6803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מה זה אומר בפועל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רת ייעודי מבודד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א הוסטינג משותף. שרת פרטי עם מפתחות SSH בלבד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Firewall (חומת אש)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חסימת כל פורט פרט לנדרש. כניסה מכתובות IP מורשות.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Tokens מוגבלי-זמן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ל קריאה ל-API = token תקף לזמן קצר. לא סיסמה קבועה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Prompt Injection Protection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סוכני AI מסוננים נגד התקפות "הזרקת הוראות".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הצפנה כפולה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במנוחה (נתונים בשרת) + בתעבורה (TLS 1.3)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הפרדת הרשאות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ל משתמש רואה רק מה שצריך. סוכן לא רואה נתוני אחר.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גיבוי יומי אוטומטי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גיבוי מוצפן במיקום נפרד. שחזור בכל עת.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Audit Log (יומן אירועים)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ל פעולה מתועדת — מי, מה, מתי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1F8E9" w:val="clear"/>
            <w:tcBorders>
              <w:right w:val="single" w:sz="36" w:color="4CAF50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4CAF50"/>
                <w:sz w:val="20"/>
                <w:rtl/>
                <w:lang w:bidi="he-IL" w:val="he-IL"/>
              </w:rPr>
              <w:t>קניין רוחני שלכם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ה-IP (הקוד והמערכת) שייך במלואו לטריפל S. גם אם נפרדים מחר — הכל נשאר אצלכם. זה נרשם בחוזה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9B59B6"/>
          <w:sz w:val="28"/>
          <w:rtl/>
          <w:lang w:bidi="he-IL" w:val="he-IL"/>
        </w:rPr>
        <w:t>הרחבות אופציונליות · החזון המלא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400000" cy="30139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-ai-age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395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5E8F7" w:val="clear"/>
            <w:tcBorders>
              <w:right w:val="single" w:sz="36" w:color="9B59B6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9B59B6"/>
                <w:sz w:val="20"/>
                <w:rtl/>
                <w:lang w:bidi="he-IL" w:val="he-IL"/>
              </w:rPr>
              <w:t>גישה מודולרית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בפגישה עלו רעיונות שעופר בעצמו סימן כ״חלום״ ולא כפאזה 1. מציגים אותם בשקיפות עם מחיר מוגדר —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אין חובה להחליט עכשיו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.</w:t>
            </w:r>
          </w:p>
        </w:tc>
      </w:tr>
    </w:tbl>
    <w:p>
      <w:pPr>
        <w:bidi/>
        <w:spacing w:before="0" w:after="120" w:line="336" w:lineRule="auto"/>
        <w:jc w:val="right"/>
      </w:pP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06"/>
        <w:gridCol w:w="2606"/>
        <w:gridCol w:w="2606"/>
        <w:gridCol w:w="2606"/>
      </w:tblGrid>
      <w:tr>
        <w:tc>
          <w:tcPr>
            <w:tcW w:type="dxa" w:w="2835"/>
            <w:shd w:fill="9B59B6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מודול</w:t>
            </w:r>
          </w:p>
        </w:tc>
        <w:tc>
          <w:tcPr>
            <w:tcW w:type="dxa" w:w="3402"/>
            <w:shd w:fill="9B59B6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תיאור</w:t>
            </w:r>
          </w:p>
        </w:tc>
        <w:tc>
          <w:tcPr>
            <w:tcW w:type="dxa" w:w="1701"/>
            <w:shd w:fill="9B59B6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מחיר</w:t>
            </w:r>
          </w:p>
        </w:tc>
        <w:tc>
          <w:tcPr>
            <w:tcW w:type="dxa" w:w="1701"/>
            <w:shd w:fill="9B59B6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FFFFF"/>
                <w:sz w:val="22"/>
                <w:rtl/>
                <w:lang w:bidi="he-IL" w:val="he-IL"/>
              </w:rPr>
              <w:t>המלצה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0"/>
                <w:rtl/>
                <w:lang w:bidi="he-IL" w:val="he-IL"/>
              </w:rPr>
              <w:t>🤖 סוכן AI אוטונומי</w:t>
            </w:r>
          </w:p>
        </w:tc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מטפל בלידים חמים 24/7 · הסלמה בצורך</w:t>
            </w:r>
          </w:p>
        </w:tc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666666"/>
                <w:sz w:val="20"/>
                <w:rtl/>
                <w:lang w:bidi="he-IL" w:val="he-IL"/>
              </w:rPr>
              <w:t>₪18,000</w:t>
            </w:r>
          </w:p>
        </w:tc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מומלץ · 3-4 חודשים אחרי פאזה 1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0"/>
                <w:rtl/>
                <w:lang w:bidi="he-IL" w:val="he-IL"/>
              </w:rPr>
              <w:t>📄 מחולל הצעות מחיר</w:t>
            </w:r>
          </w:p>
        </w:tc>
        <w:tc>
          <w:tcPr>
            <w:tcW w:type="dxa" w:w="3402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טופס → מצגת + פריוריטי אוטומטי</w:t>
            </w:r>
          </w:p>
        </w:tc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666666"/>
                <w:sz w:val="20"/>
                <w:rtl/>
                <w:lang w:bidi="he-IL" w:val="he-IL"/>
              </w:rPr>
              <w:t>₪9,000</w:t>
            </w:r>
          </w:p>
        </w:tc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פאזה 2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0"/>
                <w:rtl/>
                <w:lang w:bidi="he-IL" w:val="he-IL"/>
              </w:rPr>
              <w:t>🏪 אינדקס ספקים</w:t>
            </w:r>
          </w:p>
        </w:tc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חשמלאים, בודקים · בדיקת אישורים</w:t>
            </w:r>
          </w:p>
        </w:tc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666666"/>
                <w:sz w:val="20"/>
                <w:rtl/>
                <w:lang w:bidi="he-IL" w:val="he-IL"/>
              </w:rPr>
              <w:t>₪6,000</w:t>
            </w:r>
          </w:p>
        </w:tc>
        <w:tc>
          <w:tcPr>
            <w:tcW w:type="dxa" w:w="1701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פאזה 2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0"/>
                <w:rtl/>
                <w:lang w:bidi="he-IL" w:val="he-IL"/>
              </w:rPr>
              <w:t>🎮 גיימיפיקציה מלאה</w:t>
            </w:r>
          </w:p>
        </w:tc>
        <w:tc>
          <w:tcPr>
            <w:tcW w:type="dxa" w:w="3402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נקודות, לוח ליגה, תמריצים</w:t>
            </w:r>
          </w:p>
        </w:tc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666666"/>
                <w:sz w:val="20"/>
                <w:rtl/>
                <w:lang w:bidi="he-IL" w:val="he-IL"/>
              </w:rPr>
              <w:t>₪4,000</w:t>
            </w:r>
          </w:p>
        </w:tc>
        <w:tc>
          <w:tcPr>
            <w:tcW w:type="dxa" w:w="1701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0"/>
                <w:rtl/>
                <w:lang w:bidi="he-IL" w:val="he-IL"/>
              </w:rPr>
              <w:t>אופציונלי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1F8E9" w:val="clear"/>
            <w:tcBorders>
              <w:right w:val="single" w:sz="36" w:color="4CAF50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4CAF50"/>
                <w:sz w:val="20"/>
                <w:rtl/>
                <w:lang w:bidi="he-IL" w:val="he-IL"/>
              </w:rPr>
              <w:t>שליטה מלאה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יתרון: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ניתן להתחיל בפאזה 1 בלבד (₪29K). כל מודול נוסף = החלטה נפרדת. אין התחייבות מראש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FBCA03"/>
          <w:sz w:val="28"/>
          <w:rtl/>
          <w:lang w:bidi="he-IL" w:val="he-IL"/>
        </w:rPr>
        <w:t>תחזוקה שוטפת · 3 רמות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E7F4FD" w:val="clear"/>
            <w:tcBorders>
              <w:right w:val="single" w:sz="36" w:color="3498DB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3498DB"/>
                <w:sz w:val="20"/>
                <w:rtl/>
                <w:lang w:bidi="he-IL" w:val="he-IL"/>
              </w:rPr>
              <w:t>עיקרון · שקיפות מלאה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הפרדה חדה: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(א) תחזוקה מקצועית שלי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— עבודה אנושית, 3 רמות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(ב) עלויות תשתית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— pass-through (העברה ישירה) בעלות ספק. חשבוניות מקור. אני לא מרוויח מזה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pPr>
        <w:bidi/>
        <w:spacing w:before="160" w:after="60"/>
        <w:jc w:val="right"/>
      </w:pPr>
      <w:r>
        <w:rPr>
          <w:rFonts w:ascii="Heebo" w:hAnsi="Heebo" w:cs="Heebo"/>
          <w:b/>
          <w:color w:val="333333"/>
          <w:sz w:val="24"/>
          <w:rtl/>
          <w:lang w:bidi="he-IL" w:val="he-IL"/>
        </w:rPr>
        <w:t>תחזוקה מקצועית (תשלום אליי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3402"/>
            <w:shd w:fill="FBCA03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2"/>
                <w:rtl/>
                <w:lang w:bidi="he-IL" w:val="he-IL"/>
              </w:rPr>
              <w:t>רמה</w:t>
            </w:r>
          </w:p>
        </w:tc>
        <w:tc>
          <w:tcPr>
            <w:tcW w:type="dxa" w:w="6236"/>
            <w:shd w:fill="FBCA03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2"/>
                <w:rtl/>
                <w:lang w:bidi="he-IL" w:val="he-IL"/>
              </w:rPr>
              <w:t>כלול</w:t>
            </w:r>
          </w:p>
        </w:tc>
      </w:tr>
      <w:tr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BASIC · ₪1,800/חודש</w:t>
            </w:r>
          </w:p>
        </w:tc>
        <w:tc>
          <w:tcPr>
            <w:tcW w:type="dxa" w:w="6236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תיקוני באגים · תגובה תוך 24 שעות · עדכוני אבטחה.</w:t>
            </w:r>
          </w:p>
        </w:tc>
      </w:tr>
      <w:tr>
        <w:tc>
          <w:tcPr>
            <w:tcW w:type="dxa" w:w="3402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PRO · ₪3,200/חודש ⭐ מומלץ</w:t>
            </w:r>
          </w:p>
        </w:tc>
        <w:tc>
          <w:tcPr>
            <w:tcW w:type="dxa" w:w="6236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Basic + 4 שעות שיפורים/חודש + סקירה חודשית + Roadmap.</w:t>
            </w:r>
          </w:p>
        </w:tc>
      </w:tr>
      <w:tr>
        <w:tc>
          <w:tcPr>
            <w:tcW w:type="dxa" w:w="3402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PLUS · ₪5,000/חודש</w:t>
            </w:r>
          </w:p>
        </w:tc>
        <w:tc>
          <w:tcPr>
            <w:tcW w:type="dxa" w:w="6236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Pro + 8 שעות/חודש + on-call + מפגש אסטרטגי רבעוני.</w:t>
            </w:r>
          </w:p>
        </w:tc>
      </w:tr>
    </w:tbl>
    <w:p>
      <w:pPr>
        <w:bidi/>
        <w:spacing w:before="160" w:after="60"/>
        <w:jc w:val="right"/>
      </w:pPr>
      <w:r>
        <w:rPr>
          <w:rFonts w:ascii="Heebo" w:hAnsi="Heebo" w:cs="Heebo"/>
          <w:b/>
          <w:color w:val="333333"/>
          <w:sz w:val="24"/>
          <w:rtl/>
          <w:lang w:bidi="he-IL" w:val="he-IL"/>
        </w:rPr>
        <w:t>עלויות תשתית · פירוט אמיתי (לא לי — לספקים)</w:t>
      </w:r>
    </w:p>
    <w:p>
      <w:pPr>
        <w:bidi/>
        <w:spacing w:before="0" w:after="80" w:line="336" w:lineRule="auto"/>
        <w:jc w:val="right"/>
      </w:pPr>
      <w:r>
        <w:rPr>
          <w:rFonts w:ascii="Heebo" w:hAnsi="Heebo" w:cs="Heebo"/>
          <w:b w:val="0"/>
          <w:i w:val="0"/>
          <w:color w:val="666666"/>
          <w:sz w:val="21"/>
          <w:rtl/>
          <w:lang w:bidi="he-IL" w:val="he-IL"/>
        </w:rPr>
        <w:t>הגישה שלנו: היכן שנכון ומוצדק להוזיל — מוזילים. היכן שחובה להשקיע — משקיעים. זה הפירוט המאומת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475"/>
        <w:gridCol w:w="3475"/>
        <w:gridCol w:w="3475"/>
      </w:tblGrid>
      <w:tr>
        <w:tc>
          <w:tcPr>
            <w:tcW w:type="dxa" w:w="4535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פריט</w:t>
            </w:r>
          </w:p>
        </w:tc>
        <w:tc>
          <w:tcPr>
            <w:tcW w:type="dxa" w:w="2268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עלות חודשית</w:t>
            </w:r>
          </w:p>
        </w:tc>
        <w:tc>
          <w:tcPr>
            <w:tcW w:type="dxa" w:w="2835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הערה</w:t>
            </w:r>
          </w:p>
        </w:tc>
      </w:tr>
      <w:tr>
        <w:tc>
          <w:tcPr>
            <w:tcW w:type="dxa" w:w="45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Supabase (מסד נתונים + אחסון)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~₪90-120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Tier Pro · מספיק ל-5 סוכנים</w:t>
            </w:r>
          </w:p>
        </w:tc>
      </w:tr>
      <w:tr>
        <w:tc>
          <w:tcPr>
            <w:tcW w:type="dxa" w:w="45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Meta WhatsApp Business API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~₪110-220</w:t>
            </w:r>
          </w:p>
        </w:tc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רשמי · לפי כמות שיחות</w:t>
            </w:r>
          </w:p>
        </w:tc>
      </w:tr>
      <w:tr>
        <w:tc>
          <w:tcPr>
            <w:tcW w:type="dxa" w:w="45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AI — תמלול + סיכום בעברית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~₪80-150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מודלים פתוחים / זולים</w:t>
            </w:r>
          </w:p>
        </w:tc>
      </w:tr>
      <w:tr>
        <w:tc>
          <w:tcPr>
            <w:tcW w:type="dxa" w:w="45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AI — צ׳אט-בוט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~₪40-80</w:t>
            </w:r>
          </w:p>
        </w:tc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שימוש מבוקר + caching</w:t>
            </w:r>
          </w:p>
        </w:tc>
      </w:tr>
      <w:tr>
        <w:tc>
          <w:tcPr>
            <w:tcW w:type="dxa" w:w="45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Domain + SSL + גיבויים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~₪30-50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שנתי, מוצג חודשי</w:t>
            </w:r>
          </w:p>
        </w:tc>
      </w:tr>
      <w:tr>
        <w:tc>
          <w:tcPr>
            <w:tcW w:type="dxa" w:w="45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סה״כ ריאלי · חודשי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666666"/>
                <w:sz w:val="21"/>
                <w:rtl/>
                <w:lang w:bidi="he-IL" w:val="he-IL"/>
              </w:rPr>
              <w:t>~₪400-600</w:t>
            </w:r>
          </w:p>
        </w:tc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ספקים, לא לי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1F8E9" w:val="clear"/>
            <w:tcBorders>
              <w:right w:val="single" w:sz="36" w:color="4CAF50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4CAF50"/>
                <w:sz w:val="20"/>
                <w:rtl/>
                <w:lang w:bidi="he-IL" w:val="he-IL"/>
              </w:rPr>
              <w:t>חשוב לדעת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אין צורך ב-Green API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— אנחנו עובדים עם ה-API הרשמי של Meta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תמלול + AI זולים ממה שחוששים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— מודלים מודרניים יעילים.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סה״כ (Pro + תשתית) = ~₪3,600-3,800 / חודש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השוואת ערך · למה זה הוגן לשני הצדדים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148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valu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4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before="160" w:after="60"/>
        <w:jc w:val="right"/>
      </w:pPr>
      <w:r>
        <w:rPr>
          <w:rFonts w:ascii="Heebo" w:hAnsi="Heebo" w:cs="Heebo"/>
          <w:b/>
          <w:color w:val="333333"/>
          <w:sz w:val="24"/>
          <w:rtl/>
          <w:lang w:bidi="he-IL" w:val="he-IL"/>
        </w:rPr>
        <w:t>השוואה לשוק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06"/>
        <w:gridCol w:w="2606"/>
        <w:gridCol w:w="2606"/>
        <w:gridCol w:w="2606"/>
      </w:tblGrid>
      <w:tr>
        <w:tc>
          <w:tcPr>
            <w:tcW w:type="dxa" w:w="2268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קריטריון</w:t>
            </w:r>
          </w:p>
        </w:tc>
        <w:tc>
          <w:tcPr>
            <w:tcW w:type="dxa" w:w="2268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Salesforce/HubSpot</w:t>
            </w:r>
          </w:p>
        </w:tc>
        <w:tc>
          <w:tcPr>
            <w:tcW w:type="dxa" w:w="2268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בית תוכנה</w:t>
            </w:r>
          </w:p>
        </w:tc>
        <w:tc>
          <w:tcPr>
            <w:tcW w:type="dxa" w:w="2835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הגישה שלנו</w:t>
            </w:r>
          </w:p>
        </w:tc>
      </w:tr>
      <w:tr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עלות הקמה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50K-150K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110K-550K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₪29,000</w:t>
            </w:r>
          </w:p>
        </w:tc>
      </w:tr>
      <w:tr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עלות חודשית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3K-10K רישיונות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₪5K-15K</w:t>
            </w:r>
          </w:p>
        </w:tc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₪3,200 + ₪400-600</w:t>
            </w:r>
          </w:p>
        </w:tc>
      </w:tr>
      <w:tr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זמן עד תוצאה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3-6 חודשים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4-12 חודשים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4 שבועות</w:t>
            </w:r>
          </w:p>
        </w:tc>
      </w:tr>
      <w:tr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עברית מלאה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חלקית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ן</w:t>
            </w:r>
          </w:p>
        </w:tc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כן, מהיסוד</w:t>
            </w:r>
          </w:p>
        </w:tc>
      </w:tr>
      <w:tr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מותאם לסולאר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א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פי הזמנה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כן</w:t>
            </w:r>
          </w:p>
        </w:tc>
      </w:tr>
      <w:tr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WhatsApp + AI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תוסף בתשלום</w:t>
            </w:r>
          </w:p>
        </w:tc>
        <w:tc>
          <w:tcPr>
            <w:tcW w:type="dxa" w:w="2268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פיתוח נפרד</w:t>
            </w:r>
          </w:p>
        </w:tc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כלול</w:t>
            </w:r>
          </w:p>
        </w:tc>
      </w:tr>
      <w:tr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IP של הלקוח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א</w:t>
            </w:r>
          </w:p>
        </w:tc>
        <w:tc>
          <w:tcPr>
            <w:tcW w:type="dxa" w:w="2268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לפעמים</w:t>
            </w:r>
          </w:p>
        </w:tc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ייך לטריפל S</w:t>
            </w:r>
          </w:p>
        </w:tc>
      </w:tr>
    </w:tbl>
    <w:p>
      <w:pPr>
        <w:bidi/>
        <w:spacing w:before="160" w:after="60"/>
        <w:jc w:val="right"/>
      </w:pPr>
      <w:r>
        <w:rPr>
          <w:rFonts w:ascii="Heebo" w:hAnsi="Heebo" w:cs="Heebo"/>
          <w:b/>
          <w:color w:val="333333"/>
          <w:sz w:val="24"/>
          <w:rtl/>
          <w:lang w:bidi="he-IL" w:val="he-IL"/>
        </w:rPr>
        <w:t>החזר השקעה (ROI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FFDF0" w:val="clear"/>
            <w:tcBorders>
              <w:right w:val="single" w:sz="36" w:color="FBCA03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before="40" w:after="60" w:line="348" w:lineRule="auto"/>
              <w:jc w:val="right"/>
              <w:bidi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תרחיש 1 · מניעת אובדן עסקאות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עסקה סולארית ממוצעת: ₪45K-90K. עסקה אחת שלא תאבד =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המערכת החזירה את עצמה פי 1.5-3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תוך חודש.</w:t>
            </w:r>
          </w:p>
        </w:tc>
      </w:tr>
    </w:tbl>
    <w:p>
      <w:pPr>
        <w:bidi/>
        <w:spacing w:before="0" w:after="120" w:line="336" w:lineRule="auto"/>
        <w:jc w:val="right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1F8E9" w:val="clear"/>
            <w:tcBorders>
              <w:right w:val="single" w:sz="36" w:color="4CAF50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before="40" w:after="60" w:line="348" w:lineRule="auto"/>
              <w:jc w:val="right"/>
              <w:bidi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תרחיש 2 · אפסייל ללקוחות קיימים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200-300 לקוחות ללא הצעה לאגירה. המרה 10% × ₪50K =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₪1,000,000 פוטנציאל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.</w:t>
            </w:r>
          </w:p>
        </w:tc>
      </w:tr>
    </w:tbl>
    <w:p>
      <w:pPr>
        <w:bidi/>
        <w:spacing w:before="0" w:after="120" w:line="336" w:lineRule="auto"/>
        <w:jc w:val="right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E7F4FD" w:val="clear"/>
            <w:tcBorders>
              <w:right w:val="single" w:sz="36" w:color="3498DB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before="40" w:after="60" w:line="348" w:lineRule="auto"/>
              <w:jc w:val="right"/>
              <w:bidi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תרחיש 3 · חיסכון בזמן</w:t>
            </w: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200 שעות/חודש חיסכון תפעולי. השעות חוזרות למכירות.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~₪30K/חודש בשווי זמן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r>
        <w:br w:type="page"/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1A1A2E"/>
          <w:sz w:val="28"/>
          <w:rtl/>
          <w:lang w:bidi="he-IL" w:val="he-IL"/>
        </w:rPr>
        <w:t>תנאים מסחריים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13"/>
        <w:gridCol w:w="5213"/>
      </w:tblGrid>
      <w:tr>
        <w:tc>
          <w:tcPr>
            <w:tcW w:type="dxa" w:w="2835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תנאי</w:t>
            </w:r>
          </w:p>
        </w:tc>
        <w:tc>
          <w:tcPr>
            <w:tcW w:type="dxa" w:w="6803"/>
            <w:shd w:fill="1A1A2E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2"/>
                <w:rtl/>
                <w:lang w:bidi="he-IL" w:val="he-IL"/>
              </w:rPr>
              <w:t>פירוט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אחריות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60 יום מהמסירה — תיקון באגים ותקלות על חשבוני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שינויי סקופ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מעבר לתוצרים המוגדרים — ₪300/שעה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נקודת יציאה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כל פאזה עצמאית · אפשר לעצור בכל שלב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קניין רוחני (IP)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הקוד המותאם שייך לטריפל S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סודיות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NDA (הסכם סודיות) הדדי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ביטול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התראה של 14 יום · תשלום על עבודה שבוצעה</w:t>
            </w:r>
          </w:p>
        </w:tc>
      </w:tr>
      <w:tr>
        <w:tc>
          <w:tcPr>
            <w:tcW w:type="dxa" w:w="2835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נתונים</w:t>
            </w:r>
          </w:p>
        </w:tc>
        <w:tc>
          <w:tcPr>
            <w:tcW w:type="dxa" w:w="6803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גיבוי יומי · גישה מלאה לטריפל S · הצפנה</w:t>
            </w:r>
          </w:p>
        </w:tc>
      </w:tr>
      <w:tr>
        <w:tc>
          <w:tcPr>
            <w:tcW w:type="dxa" w:w="2835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/>
                <w:color w:val="1A1A2E"/>
                <w:sz w:val="21"/>
                <w:rtl/>
                <w:lang w:bidi="he-IL" w:val="he-IL"/>
              </w:rPr>
              <w:t>תוקף הצעה</w:t>
            </w:r>
          </w:p>
        </w:tc>
        <w:tc>
          <w:tcPr>
            <w:tcW w:type="dxa" w:w="6803"/>
            <w:shd w:fill="F8F9FA" w:val="clear"/>
          </w:tcPr>
          <w:p>
            <w:pPr>
              <w:bidi/>
              <w:jc w:val="right"/>
              <w:bidi/>
            </w:pPr>
            <w:r>
              <w:rPr>
                <w:rFonts w:ascii="Heebo" w:hAnsi="Heebo" w:cs="Heebo"/>
                <w:b w:val="0"/>
                <w:color w:val="666666"/>
                <w:sz w:val="21"/>
                <w:rtl/>
                <w:lang w:bidi="he-IL" w:val="he-IL"/>
              </w:rPr>
              <w:t>30 יום מתאריך ההנפקה</w:t>
            </w:r>
          </w:p>
        </w:tc>
      </w:tr>
    </w:tbl>
    <w:p>
      <w:pPr>
        <w:bidi/>
        <w:spacing w:before="360" w:after="120"/>
        <w:jc w:val="right"/>
        <w:pBdr>
          <w:bottom w:val="single" w:sz="28" w:color="FBCA03"/>
        </w:pBdr>
      </w:pPr>
      <w:r>
        <w:rPr>
          <w:rFonts w:ascii="Heebo" w:hAnsi="Heebo" w:cs="Heebo"/>
          <w:b/>
          <w:color w:val="1A1A2E"/>
          <w:sz w:val="44"/>
          <w:rtl/>
          <w:lang w:bidi="he-IL" w:val="he-IL"/>
        </w:rPr>
        <w:t>חלק ג׳ · צעדי המשך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3498DB"/>
          <w:sz w:val="28"/>
          <w:rtl/>
          <w:lang w:bidi="he-IL" w:val="he-IL"/>
        </w:rPr>
        <w:t>על אלעד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מייל סוגר עם התנאים המעודכנים (אחרי אישור עופר)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השלמת לימוד מערכות קיימות (פריוריטי, Dropbox, אתרים, ווטסאפ)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פגישה עם </w:t>
      </w:r>
      <w:r>
        <w:rPr>
          <w:rFonts w:ascii="Heebo" w:hAnsi="Heebo" w:cs="Heebo"/>
          <w:b/>
          <w:i w:val="0"/>
          <w:color w:val="333333"/>
          <w:sz w:val="22"/>
          <w:rtl/>
          <w:lang w:bidi="he-IL" w:val="he-IL"/>
        </w:rPr>
        <w:t>אריאלה</w:t>
      </w: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 — הגדרת סכמת הדאטאבייס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פגישות עם </w:t>
      </w:r>
      <w:r>
        <w:rPr>
          <w:rFonts w:ascii="Heebo" w:hAnsi="Heebo" w:cs="Heebo"/>
          <w:b/>
          <w:i w:val="0"/>
          <w:color w:val="333333"/>
          <w:sz w:val="22"/>
          <w:rtl/>
          <w:lang w:bidi="he-IL" w:val="he-IL"/>
        </w:rPr>
        <w:t>יוחנן + צוות המכירות</w:t>
      </w: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 — הבנת זרימת עבודה והתאמת ממשקים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שיחת טלפון עם </w:t>
      </w:r>
      <w:r>
        <w:rPr>
          <w:rFonts w:ascii="Heebo" w:hAnsi="Heebo" w:cs="Heebo"/>
          <w:b/>
          <w:i w:val="0"/>
          <w:color w:val="333333"/>
          <w:sz w:val="22"/>
          <w:rtl/>
          <w:lang w:bidi="he-IL" w:val="he-IL"/>
        </w:rPr>
        <w:t>דניאל נחמה</w:t>
      </w: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 — קבלת פרטי API / קידום AI (לא נדרשת פגישה).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FBCA03"/>
          <w:sz w:val="28"/>
          <w:rtl/>
          <w:lang w:bidi="he-IL" w:val="he-IL"/>
        </w:rPr>
        <w:t>על עופר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 xml:space="preserve">אישור המחיר המעודכן </w:t>
      </w:r>
      <w:r>
        <w:rPr>
          <w:rFonts w:ascii="Heebo" w:hAnsi="Heebo" w:cs="Heebo"/>
          <w:b/>
          <w:i w:val="0"/>
          <w:color w:val="333333"/>
          <w:sz w:val="22"/>
          <w:rtl/>
          <w:lang w:bidi="he-IL" w:val="he-IL"/>
        </w:rPr>
        <w:t>(₪29,000 + 20-40-40)</w:t>
      </w: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החלטה לגבי מודולי הרחבה — עכשיו או בהמשך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בחירת רמת תחזוקה (Basic / Pro / Plus)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הוצאת הזמנה רשמית והקמת אלעד כספק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החלטה על הפצת הסיכום (פרטי / לצוות).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4CAF50"/>
          <w:sz w:val="28"/>
          <w:rtl/>
          <w:lang w:bidi="he-IL" w:val="he-IL"/>
        </w:rPr>
        <w:t>על יוחנן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ניקוי שדות פריוריטי מול אריאלה.</w:t>
      </w:r>
    </w:p>
    <w:p>
      <w:pPr>
        <w:pStyle w:val="ListBullet"/>
        <w:bidi/>
        <w:spacing w:after="40" w:line="324" w:lineRule="auto"/>
        <w:jc w:val="right"/>
      </w:pPr>
      <w:r>
        <w:rPr>
          <w:rFonts w:ascii="Heebo" w:hAnsi="Heebo" w:cs="Heebo"/>
          <w:b w:val="0"/>
          <w:i w:val="0"/>
          <w:color w:val="333333"/>
          <w:sz w:val="22"/>
          <w:rtl/>
          <w:lang w:bidi="he-IL" w:val="he-IL"/>
        </w:rPr>
        <w:t>סידור מחדש של תיקיות אנשי המכירות ב-Dropbox.</w:t>
      </w:r>
    </w:p>
    <w:p>
      <w:pPr>
        <w:bidi/>
        <w:spacing w:before="240" w:after="80"/>
        <w:jc w:val="right"/>
      </w:pPr>
      <w:r>
        <w:rPr>
          <w:rFonts w:ascii="Heebo" w:hAnsi="Heebo" w:cs="Heebo"/>
          <w:b/>
          <w:color w:val="FBCA03"/>
          <w:sz w:val="28"/>
          <w:rtl/>
          <w:lang w:bidi="he-IL" w:val="he-IL"/>
        </w:rPr>
        <w:t>הצעד הבא</w:t>
      </w:r>
    </w:p>
    <w:p>
      <w:pPr>
        <w:bidi/>
        <w:spacing w:before="4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148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closing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14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before="0" w:after="60" w:line="336" w:lineRule="auto"/>
        <w:jc w:val="center"/>
      </w:pPr>
      <w:r>
        <w:rPr>
          <w:rFonts w:ascii="Heebo" w:hAnsi="Heebo" w:cs="Heebo"/>
          <w:b/>
          <w:i w:val="0"/>
          <w:color w:val="1A1A2E"/>
          <w:sz w:val="36"/>
          <w:rtl/>
          <w:lang w:bidi="he-IL" w:val="he-IL"/>
        </w:rPr>
        <w:t>ממתינים לאישור עופר על תנאי הסחר.</w:t>
      </w:r>
    </w:p>
    <w:p>
      <w:pPr>
        <w:bidi/>
        <w:spacing w:before="0" w:after="200" w:line="336" w:lineRule="auto"/>
        <w:jc w:val="center"/>
      </w:pPr>
      <w:r>
        <w:rPr>
          <w:rFonts w:ascii="Heebo" w:hAnsi="Heebo" w:cs="Heebo"/>
          <w:b w:val="0"/>
          <w:i/>
          <w:color w:val="FBCA03"/>
          <w:sz w:val="26"/>
          <w:rtl/>
          <w:lang w:bidi="he-IL" w:val="he-IL"/>
        </w:rPr>
        <w:t>וברגע שהאישור מתקבל — יוצאים לדרך.</w:t>
      </w:r>
    </w:p>
    <w:p>
      <w:pPr>
        <w:bidi/>
        <w:spacing w:before="160" w:after="60"/>
        <w:jc w:val="right"/>
      </w:pPr>
      <w:r>
        <w:rPr>
          <w:rFonts w:ascii="Heebo" w:hAnsi="Heebo" w:cs="Heebo"/>
          <w:b/>
          <w:color w:val="333333"/>
          <w:sz w:val="24"/>
          <w:rtl/>
          <w:lang w:bidi="he-IL" w:val="he-IL"/>
        </w:rPr>
        <w:t>דיאלוג סיום · הפילוסופיה שלנו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FFDF0" w:val="clear"/>
            <w:tcBorders>
              <w:right w:val="single" w:sz="36" w:color="FBCA03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FBCA03"/>
                <w:sz w:val="20"/>
                <w:rtl/>
                <w:lang w:bidi="he-IL" w:val="he-IL"/>
              </w:rPr>
              <w:t>עופר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״אתה לא קבלן רגיל. אתה קבלן שבונה לי מערכת. אני מצפה שמי שעובד איתי ייהנה, יתפרנס, ולא ירגיש מנוצל.״</w:t>
            </w:r>
          </w:p>
        </w:tc>
      </w:tr>
    </w:tbl>
    <w:p>
      <w:pPr>
        <w:bidi/>
        <w:spacing w:before="0" w:after="120" w:line="336" w:lineRule="auto"/>
        <w:jc w:val="right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26"/>
      </w:tblGrid>
      <w:tr>
        <w:tc>
          <w:tcPr>
            <w:tcW w:type="dxa" w:w="9638"/>
            <w:shd w:fill="F1F8E9" w:val="clear"/>
            <w:tcBorders>
              <w:right w:val="single" w:sz="36" w:color="4CAF50"/>
              <w:top w:val="single" w:sz="4" w:color="E8E8E8"/>
              <w:bottom w:val="single" w:sz="4" w:color="E8E8E8"/>
              <w:left w:val="single" w:sz="4" w:color="E8E8E8"/>
            </w:tcBorders>
          </w:tcPr>
          <w:p>
            <w:pPr>
              <w:bidi/>
              <w:spacing w:after="60"/>
              <w:jc w:val="right"/>
              <w:bidi/>
            </w:pPr>
            <w:r>
              <w:rPr>
                <w:rFonts w:ascii="Heebo" w:hAnsi="Heebo" w:cs="Heebo"/>
                <w:b/>
                <w:color w:val="4CAF50"/>
                <w:sz w:val="20"/>
                <w:rtl/>
                <w:lang w:bidi="he-IL" w:val="he-IL"/>
              </w:rPr>
              <w:t>תגובת אלעד</w:t>
            </w:r>
          </w:p>
          <w:p>
            <w:pPr>
              <w:bidi/>
              <w:spacing w:before="40" w:after="60" w:line="348" w:lineRule="auto"/>
              <w:jc w:val="right"/>
            </w:pP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אמת. אני לא קבלן רגיל.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 אני שותף אסטרטגי זמני שמטרתו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להצמיח את המערכת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>, להקל עליכם ולחסוך לכם מצד אחד, ומהצד השני לסגור כמה שיותר מכירות — בשאיפה להעלות את אחוזי הסגירה של החברה באופן משמעותי.</w:t>
            </w:r>
          </w:p>
          <w:p>
            <w:pPr>
              <w:bidi/>
              <w:spacing w:after="40" w:line="348" w:lineRule="auto"/>
              <w:jc w:val="right"/>
            </w:pPr>
          </w:p>
          <w:p>
            <w:pPr>
              <w:bidi/>
              <w:spacing w:after="40" w:line="348" w:lineRule="auto"/>
              <w:jc w:val="right"/>
            </w:pP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עופר הציב יעד שאפתני: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מ-20% ל-60% סגירות בזמן קצר</w:t>
            </w:r>
            <w:r>
              <w:rPr>
                <w:rFonts w:ascii="Heebo" w:hAnsi="Heebo" w:cs="Heebo"/>
                <w:b w:val="0"/>
                <w:i w:val="0"/>
                <w:color w:val="333333"/>
                <w:sz w:val="22"/>
                <w:rtl/>
                <w:lang w:bidi="he-IL" w:val="he-IL"/>
              </w:rPr>
              <w:t xml:space="preserve">. אמרתי בכנות — </w:t>
            </w:r>
            <w:r>
              <w:rPr>
                <w:rFonts w:ascii="Heebo" w:hAnsi="Heebo" w:cs="Heebo"/>
                <w:b/>
                <w:i w:val="0"/>
                <w:color w:val="333333"/>
                <w:sz w:val="22"/>
                <w:rtl/>
                <w:lang w:bidi="he-IL" w:val="he-IL"/>
              </w:rPr>
              <w:t>זה שאפתני, אבל אפשרי בהחלט אם נעבוד נכון, יעיל וחכם.</w:t>
            </w:r>
          </w:p>
        </w:tc>
      </w:tr>
    </w:tbl>
    <w:p>
      <w:pPr>
        <w:bidi/>
        <w:spacing w:before="0" w:after="120" w:line="336" w:lineRule="auto"/>
        <w:jc w:val="right"/>
      </w:pPr>
    </w:p>
    <w:p>
      <w:pPr>
        <w:bidi/>
        <w:spacing w:before="120" w:after="120" w:line="348" w:lineRule="auto"/>
        <w:ind w:left="454" w:right="454"/>
        <w:jc w:val="right"/>
        <w:pBdr>
          <w:right w:val="single" w:sz="36" w:color="FBCA03"/>
        </w:pBdr>
      </w:pPr>
      <w:r>
        <w:rPr>
          <w:rFonts w:ascii="Heebo" w:hAnsi="Heebo" w:cs="Heebo"/>
          <w:b/>
          <w:color w:val="1A1A2E"/>
          <w:sz w:val="22"/>
          <w:rtl/>
          <w:lang w:bidi="he-IL" w:val="he-IL"/>
        </w:rPr>
        <w:t xml:space="preserve">שני הצדדים בסיום: </w:t>
      </w:r>
      <w:r>
        <w:rPr>
          <w:rFonts w:ascii="Heebo" w:hAnsi="Heebo" w:cs="Heebo"/>
          <w:i/>
          <w:color w:val="666666"/>
          <w:sz w:val="22"/>
          <w:rtl/>
          <w:lang w:bidi="he-IL" w:val="he-IL"/>
        </w:rPr>
        <w:t>„ישיבה ממש מועילה, טובה ומקיפה. ברוך השם."</w:t>
      </w:r>
    </w:p>
    <w:p>
      <w:pPr>
        <w:bidi/>
        <w:spacing w:before="60" w:after="160"/>
        <w:jc w:val="right"/>
        <w:pBdr>
          <w:bottom w:val="single" w:sz="24" w:color="FBCA03"/>
        </w:pBdr>
      </w:pPr>
    </w:p>
    <w:p>
      <w:pPr>
        <w:bidi/>
        <w:spacing w:before="240" w:after="80" w:line="336" w:lineRule="auto"/>
        <w:jc w:val="center"/>
      </w:pPr>
      <w:r>
        <w:rPr>
          <w:rFonts w:ascii="Heebo" w:hAnsi="Heebo" w:cs="Heebo"/>
          <w:b/>
          <w:i w:val="0"/>
          <w:color w:val="FBCA03"/>
          <w:sz w:val="40"/>
          <w:rtl/>
          <w:lang w:bidi="he-IL" w:val="he-IL"/>
        </w:rPr>
        <w:t>אלעד יעקובוביץ׳</w:t>
      </w:r>
    </w:p>
    <w:p>
      <w:pPr>
        <w:bidi/>
        <w:spacing w:before="0" w:after="80" w:line="336" w:lineRule="auto"/>
        <w:jc w:val="center"/>
      </w:pPr>
      <w:r>
        <w:rPr>
          <w:rFonts w:ascii="Heebo" w:hAnsi="Heebo" w:cs="Heebo"/>
          <w:b w:val="0"/>
          <w:i w:val="0"/>
          <w:color w:val="666666"/>
          <w:sz w:val="22"/>
          <w:rtl/>
          <w:lang w:bidi="he-IL" w:val="he-IL"/>
        </w:rPr>
        <w:t>פיתוח מערכות AI ואוטומציה עסקית</w:t>
      </w:r>
    </w:p>
    <w:p>
      <w:pPr>
        <w:bidi/>
        <w:spacing w:before="0" w:after="80" w:line="336" w:lineRule="auto"/>
        <w:jc w:val="center"/>
      </w:pPr>
      <w:r>
        <w:rPr>
          <w:rFonts w:ascii="Heebo" w:hAnsi="Heebo" w:cs="Heebo"/>
          <w:b/>
          <w:i w:val="0"/>
          <w:color w:val="1A1A2E"/>
          <w:sz w:val="28"/>
          <w:rtl/>
          <w:lang w:bidi="he-IL" w:val="he-IL"/>
        </w:rPr>
        <w:t>052-5427474</w:t>
      </w:r>
    </w:p>
    <w:p>
      <w:pPr>
        <w:bidi/>
        <w:spacing w:before="0" w:after="80" w:line="336" w:lineRule="auto"/>
        <w:jc w:val="center"/>
      </w:pPr>
      <w:r>
        <w:rPr>
          <w:rFonts w:ascii="Heebo" w:hAnsi="Heebo" w:cs="Heebo"/>
          <w:b w:val="0"/>
          <w:i/>
          <w:color w:val="888888"/>
          <w:sz w:val="20"/>
          <w:rtl/>
          <w:lang w:bidi="he-IL" w:val="he-IL"/>
        </w:rPr>
        <w:t>זמין לכל שאלה · עדכונים שבועיים · זמינות מלאה בווטסאפ</w:t>
      </w:r>
    </w:p>
    <w:sectPr w:rsidR="00FC693F" w:rsidRPr="0006063C" w:rsidSect="00034616">
      <w:pgSz w:w="12240" w:h="15840"/>
      <w:pgMar w:top="907" w:right="907" w:bottom="907" w:left="907" w:header="720" w:footer="720" w:gutter="0"/>
      <w:cols w:space="720"/>
      <w:docGrid w:linePitch="36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ebo" w:hAnsi="Heebo" w:cs="Heeb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